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2  陵墓建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2  陵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0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建筑艺术编  2  陵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